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53" w:rsidRDefault="00037153" w:rsidP="0008560D">
      <w:pPr>
        <w:rPr>
          <w:rStyle w:val="Fett"/>
          <w:b w:val="0"/>
        </w:rPr>
      </w:pPr>
    </w:p>
    <w:p w:rsidR="00037153" w:rsidRPr="0008560D" w:rsidRDefault="00037153" w:rsidP="0008560D">
      <w:pPr>
        <w:rPr>
          <w:rStyle w:val="Fett"/>
          <w:b w:val="0"/>
        </w:rPr>
      </w:pPr>
    </w:p>
    <w:p w:rsidR="00040C47" w:rsidRPr="0008560D" w:rsidRDefault="00040C47" w:rsidP="0008560D">
      <w:pPr>
        <w:rPr>
          <w:rStyle w:val="Fett"/>
          <w:b w:val="0"/>
        </w:rPr>
      </w:pPr>
    </w:p>
    <w:p w:rsidR="00CB53D5" w:rsidRPr="0008560D" w:rsidRDefault="00CB53D5" w:rsidP="0008560D">
      <w:pPr>
        <w:rPr>
          <w:rStyle w:val="Fett"/>
          <w:b w:val="0"/>
        </w:rPr>
      </w:pPr>
    </w:p>
    <w:p w:rsidR="00CB53D5" w:rsidRPr="0008560D" w:rsidRDefault="009675F8" w:rsidP="00CB53D5">
      <w:pPr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>An</w:t>
      </w:r>
      <w:r w:rsidR="002E0E3B">
        <w:rPr>
          <w:rStyle w:val="Fett"/>
          <w:sz w:val="28"/>
          <w:szCs w:val="28"/>
        </w:rPr>
        <w:t>meldung</w:t>
      </w:r>
    </w:p>
    <w:p w:rsidR="003B1318" w:rsidRPr="00F86EA5" w:rsidRDefault="003B1318" w:rsidP="003B1318">
      <w:pPr>
        <w:overflowPunct/>
        <w:rPr>
          <w:lang w:eastAsia="de-DE"/>
        </w:rPr>
      </w:pPr>
      <w:r w:rsidRPr="00F86EA5">
        <w:rPr>
          <w:lang w:eastAsia="de-DE"/>
        </w:rPr>
        <w:t xml:space="preserve">zum Kampfrichter-Lehrgang, am </w:t>
      </w:r>
      <w:r w:rsidR="006571EE">
        <w:rPr>
          <w:lang w:eastAsia="de-DE"/>
        </w:rPr>
        <w:t>2</w:t>
      </w:r>
      <w:r w:rsidR="00BA7096">
        <w:rPr>
          <w:lang w:eastAsia="de-DE"/>
        </w:rPr>
        <w:t>1</w:t>
      </w:r>
      <w:r w:rsidR="006528C8">
        <w:rPr>
          <w:lang w:eastAsia="de-DE"/>
        </w:rPr>
        <w:t xml:space="preserve">. </w:t>
      </w:r>
      <w:r w:rsidR="00BA7096">
        <w:rPr>
          <w:lang w:eastAsia="de-DE"/>
        </w:rPr>
        <w:t>Februar 2026</w:t>
      </w:r>
      <w:r w:rsidRPr="00F86EA5">
        <w:rPr>
          <w:lang w:eastAsia="de-DE"/>
        </w:rPr>
        <w:t xml:space="preserve">, in </w:t>
      </w:r>
      <w:r w:rsidR="00D429B0">
        <w:rPr>
          <w:lang w:eastAsia="de-DE"/>
        </w:rPr>
        <w:t>Leverkusen</w:t>
      </w:r>
      <w:r w:rsidRPr="00F86EA5">
        <w:rPr>
          <w:lang w:eastAsia="de-DE"/>
        </w:rPr>
        <w:t>.</w:t>
      </w:r>
    </w:p>
    <w:p w:rsidR="0008560D" w:rsidRDefault="0008560D" w:rsidP="00CB53D5"/>
    <w:p w:rsidR="00765278" w:rsidRPr="0008560D" w:rsidRDefault="00765278" w:rsidP="00CB53D5"/>
    <w:p w:rsidR="00A11790" w:rsidRDefault="00A11790" w:rsidP="00A11790">
      <w:pPr>
        <w:spacing w:line="480" w:lineRule="auto"/>
        <w:rPr>
          <w:b/>
          <w:u w:val="single"/>
        </w:rPr>
      </w:pPr>
      <w:r>
        <w:rPr>
          <w:b/>
          <w:u w:val="single"/>
        </w:rPr>
        <w:t>Angaben zum Verein / zur Schule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9pt;margin-top:-4.25pt;width:391.2pt;height:18.35pt;z-index:251654656;mso-position-horizontal-relative:margin" filled="f" stroked="f" strokecolor="#9cf">
            <v:textbox style="mso-next-textbox:#_x0000_s1026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Verein / Schule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 id="_x0000_s1027" type="#_x0000_t202" style="position:absolute;margin-left:87.9pt;margin-top:-4.25pt;width:391.2pt;height:18.35pt;z-index:251655680;mso-position-horizontal-relative:margin" filled="f" stroked="f" strokecolor="#9cf">
            <v:textbox style="mso-next-textbox:#_x0000_s1027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Name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 id="_x0000_s1028" type="#_x0000_t202" style="position:absolute;margin-left:87.9pt;margin-top:-4.25pt;width:391.2pt;height:18.35pt;z-index:251656704;mso-position-horizontal-relative:margin" filled="f" stroked="f" strokecolor="#9cf">
            <v:textbox style="mso-next-textbox:#_x0000_s1028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Vorname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 id="_x0000_s1029" type="#_x0000_t202" style="position:absolute;margin-left:87.9pt;margin-top:-4.25pt;width:391.2pt;height:18.35pt;z-index:251657728;mso-position-horizontal-relative:margin" filled="f" stroked="f" strokecolor="#9cf">
            <v:textbox style="mso-next-textbox:#_x0000_s1029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Straße / Nr.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 id="_x0000_s1030" type="#_x0000_t202" style="position:absolute;margin-left:87.9pt;margin-top:-4.25pt;width:391.2pt;height:18.35pt;z-index:251658752;mso-position-horizontal-relative:margin" filled="f" stroked="f" strokecolor="#9cf">
            <v:textbox style="mso-next-textbox:#_x0000_s1030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PLZ / Ort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  <w:spacing w:line="480" w:lineRule="auto"/>
      </w:pPr>
      <w:r>
        <w:pict>
          <v:shape id="_x0000_s1031" type="#_x0000_t202" style="position:absolute;margin-left:87.9pt;margin-top:-4.25pt;width:391.2pt;height:18.35pt;z-index:251659776;mso-position-horizontal-relative:margin" filled="f" stroked="f" strokecolor="#9cf">
            <v:textbox style="mso-next-textbox:#_x0000_s1031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Telefon:</w:t>
      </w:r>
      <w:r w:rsidR="00A11790">
        <w:tab/>
        <w:t>_______________________________________________________________________</w:t>
      </w:r>
    </w:p>
    <w:p w:rsidR="00A11790" w:rsidRDefault="000E146E" w:rsidP="00A11790">
      <w:pPr>
        <w:tabs>
          <w:tab w:val="left" w:pos="1701"/>
        </w:tabs>
      </w:pPr>
      <w:r>
        <w:pict>
          <v:shape id="_x0000_s1032" type="#_x0000_t202" style="position:absolute;margin-left:87.9pt;margin-top:-4.25pt;width:391.2pt;height:18.35pt;z-index:251660800;mso-position-horizontal-relative:margin" filled="f" stroked="f" strokecolor="#9cf">
            <v:textbox style="mso-next-textbox:#_x0000_s1032" inset=",1mm,,1mm">
              <w:txbxContent>
                <w:p w:rsidR="00A11790" w:rsidRPr="00E576DB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4C7CED">
        <w:t>E-</w:t>
      </w:r>
      <w:r w:rsidR="00A11790">
        <w:t>Mail:</w:t>
      </w:r>
      <w:r w:rsidR="00A11790">
        <w:tab/>
        <w:t>_______________________________________________________________________</w:t>
      </w:r>
    </w:p>
    <w:p w:rsidR="00A11790" w:rsidRDefault="00A11790" w:rsidP="00A11790"/>
    <w:p w:rsidR="00514A17" w:rsidRDefault="00514A17" w:rsidP="009E33E7"/>
    <w:p w:rsidR="002D5C3C" w:rsidRPr="00810D26" w:rsidRDefault="002D5C3C" w:rsidP="002D5C3C">
      <w:pPr>
        <w:rPr>
          <w:b/>
          <w:u w:val="single"/>
        </w:rPr>
      </w:pPr>
      <w:r>
        <w:rPr>
          <w:b/>
          <w:u w:val="single"/>
        </w:rPr>
        <w:t>H</w:t>
      </w:r>
      <w:r w:rsidRPr="00810D26">
        <w:rPr>
          <w:b/>
          <w:u w:val="single"/>
        </w:rPr>
        <w:t>inweis</w:t>
      </w:r>
    </w:p>
    <w:p w:rsidR="002D5C3C" w:rsidRDefault="002D5C3C" w:rsidP="002D5C3C">
      <w:r>
        <w:t>Ich versichere die Richtigkeit der hier gemachten Angaben und nehme zur Kenntnis, daß der Veranstalter, der Ausrichter sowie der/die Lehrgangsleiter keinerlei Haftung für Sach- und/oder Personenschäden übernehmen.</w:t>
      </w:r>
    </w:p>
    <w:p w:rsidR="002D5C3C" w:rsidRDefault="002D5C3C" w:rsidP="002D5C3C"/>
    <w:p w:rsidR="002D5C3C" w:rsidRDefault="002D5C3C" w:rsidP="002D5C3C">
      <w:r>
        <w:t>Am Tag des Lehrgangs muß der Verbandssportpaß vorgelegt werden.</w:t>
      </w:r>
    </w:p>
    <w:p w:rsidR="002D5C3C" w:rsidRDefault="002D5C3C" w:rsidP="002D5C3C">
      <w:r>
        <w:t>Ein Fehlen des Nachweises führt zum Ausschluß vom Lehrgang.</w:t>
      </w:r>
    </w:p>
    <w:p w:rsidR="002D5C3C" w:rsidRDefault="002D5C3C" w:rsidP="002D5C3C">
      <w:r>
        <w:t>Minderjährige dürfen nur mit Erlaubnis des/der Erziehungsberechtigten teilnehmen,</w:t>
      </w:r>
    </w:p>
    <w:p w:rsidR="002D5C3C" w:rsidRDefault="002D5C3C" w:rsidP="002D5C3C">
      <w:r>
        <w:t>die dem Verein/der Schule vorliegt.</w:t>
      </w:r>
    </w:p>
    <w:p w:rsidR="002D5C3C" w:rsidRDefault="002D5C3C" w:rsidP="002D5C3C"/>
    <w:p w:rsidR="002D5C3C" w:rsidRDefault="002D5C3C" w:rsidP="002D5C3C">
      <w:r>
        <w:t>Diese Anmeldung bitte deutlich lesbar ausfüllen und zusammen mit den aktuellen Paßbildern an die Geschäftsstelle senden.</w:t>
      </w:r>
    </w:p>
    <w:p w:rsidR="00FE524A" w:rsidRDefault="00FE524A" w:rsidP="00FE524A"/>
    <w:p w:rsidR="00010BEC" w:rsidRPr="0008560D" w:rsidRDefault="00010BEC" w:rsidP="00010BEC"/>
    <w:p w:rsidR="00010BEC" w:rsidRPr="0008560D" w:rsidRDefault="00010BEC" w:rsidP="00010BEC"/>
    <w:p w:rsidR="00010BEC" w:rsidRDefault="000E146E" w:rsidP="00010BEC">
      <w:pPr>
        <w:spacing w:line="240" w:lineRule="auto"/>
      </w:pPr>
      <w:r>
        <w:rPr>
          <w:noProof/>
          <w:lang w:eastAsia="de-DE"/>
        </w:rPr>
        <w:pict>
          <v:shape id="_x0000_s1036" type="#_x0000_t202" style="position:absolute;margin-left:0;margin-top:-4.25pt;width:68.05pt;height:18.35pt;z-index:251664896;mso-position-horizontal-relative:margin" filled="f" stroked="f" strokecolor="#9cf">
            <v:textbox style="mso-next-textbox:#_x0000_s1036" inset=",1mm,,1mm">
              <w:txbxContent>
                <w:p w:rsidR="00010BEC" w:rsidRPr="00E576DB" w:rsidRDefault="00010BEC" w:rsidP="00010BEC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010BEC">
        <w:t>_____________________________________________</w:t>
      </w:r>
    </w:p>
    <w:p w:rsidR="00010BEC" w:rsidRDefault="00010BEC" w:rsidP="00010BEC">
      <w:pPr>
        <w:rPr>
          <w:sz w:val="12"/>
          <w:szCs w:val="12"/>
        </w:rPr>
      </w:pPr>
      <w:r w:rsidRPr="00424BA8">
        <w:rPr>
          <w:sz w:val="12"/>
          <w:szCs w:val="12"/>
        </w:rPr>
        <w:t xml:space="preserve"> Datum und Unterschrift des </w:t>
      </w:r>
      <w:r>
        <w:rPr>
          <w:sz w:val="12"/>
          <w:szCs w:val="12"/>
        </w:rPr>
        <w:t>Vereins/der Schule</w:t>
      </w:r>
    </w:p>
    <w:p w:rsidR="00010BEC" w:rsidRDefault="00010BEC" w:rsidP="00010BEC"/>
    <w:p w:rsidR="00010BEC" w:rsidRDefault="00010BEC" w:rsidP="00010BEC"/>
    <w:p w:rsidR="00514A17" w:rsidRDefault="00514A17" w:rsidP="009E33E7"/>
    <w:p w:rsidR="00AA19FC" w:rsidRDefault="00AA19FC" w:rsidP="009E33E7"/>
    <w:p w:rsidR="00DA10E4" w:rsidRDefault="00DA10E4" w:rsidP="009E33E7"/>
    <w:p w:rsidR="00DA10E4" w:rsidRDefault="00DA10E4" w:rsidP="009E33E7"/>
    <w:p w:rsidR="00514A17" w:rsidRDefault="00514A17" w:rsidP="00514A17">
      <w:pPr>
        <w:rPr>
          <w:rStyle w:val="Fett"/>
          <w:b w:val="0"/>
        </w:rPr>
      </w:pPr>
    </w:p>
    <w:p w:rsidR="00ED789C" w:rsidRPr="0008560D" w:rsidRDefault="00ED789C" w:rsidP="00514A17">
      <w:pPr>
        <w:rPr>
          <w:rStyle w:val="Fett"/>
          <w:b w:val="0"/>
        </w:rPr>
      </w:pPr>
    </w:p>
    <w:p w:rsidR="004435A6" w:rsidRPr="0008560D" w:rsidRDefault="004435A6" w:rsidP="004435A6">
      <w:pPr>
        <w:rPr>
          <w:rStyle w:val="Fett"/>
          <w:b w:val="0"/>
        </w:rPr>
      </w:pPr>
    </w:p>
    <w:p w:rsidR="00FB4E04" w:rsidRDefault="00FB4E04" w:rsidP="00FB4E04">
      <w:pPr>
        <w:spacing w:line="480" w:lineRule="auto"/>
      </w:pPr>
      <w:r w:rsidRPr="0058107D">
        <w:rPr>
          <w:b/>
          <w:u w:val="single"/>
        </w:rPr>
        <w:t>Angaben zu</w:t>
      </w:r>
      <w:r>
        <w:rPr>
          <w:b/>
          <w:u w:val="single"/>
        </w:rPr>
        <w:t xml:space="preserve"> den Lehrgangsteilnehmern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835"/>
        <w:gridCol w:w="2835"/>
        <w:gridCol w:w="851"/>
        <w:gridCol w:w="1418"/>
        <w:gridCol w:w="851"/>
      </w:tblGrid>
      <w:tr w:rsidR="00942E1D" w:rsidRPr="00E576DB" w:rsidTr="00E576DB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proofErr w:type="spellStart"/>
            <w:r w:rsidRPr="00E576DB">
              <w:rPr>
                <w:bCs/>
                <w:lang w:eastAsia="de-DE"/>
              </w:rPr>
              <w:t>Lfd.-Nr</w:t>
            </w:r>
            <w:proofErr w:type="spellEnd"/>
            <w:r w:rsidRPr="00E576DB">
              <w:rPr>
                <w:bCs/>
                <w:lang w:eastAsia="de-DE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Vornam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Alte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Graduier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Lizenz</w:t>
            </w: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477D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477D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477D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477D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8477D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9E399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9E399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9E399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9E399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9E399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7C0B7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F180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F180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8F180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1E7F5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DE339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DE339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DE339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1E7F5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942E1D" w:rsidRPr="00E576DB" w:rsidTr="00B249BD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E576DB">
              <w:rPr>
                <w:bCs/>
                <w:lang w:eastAsia="de-DE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1D" w:rsidRPr="00E576DB" w:rsidRDefault="00942E1D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E1D" w:rsidRPr="00E576DB" w:rsidRDefault="00942E1D" w:rsidP="00010BE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</w:tbl>
    <w:p w:rsidR="00514A17" w:rsidRPr="00514A17" w:rsidRDefault="00514A17" w:rsidP="00FB4E04">
      <w:pPr>
        <w:spacing w:line="480" w:lineRule="auto"/>
      </w:pPr>
    </w:p>
    <w:sectPr w:rsidR="00514A17" w:rsidRPr="00514A17" w:rsidSect="00655528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E2" w:rsidRDefault="00E45DE2">
      <w:r>
        <w:separator/>
      </w:r>
    </w:p>
  </w:endnote>
  <w:endnote w:type="continuationSeparator" w:id="0">
    <w:p w:rsidR="00E45DE2" w:rsidRDefault="00E4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7F" w:rsidRPr="005B7036" w:rsidRDefault="00B4467F" w:rsidP="00B4467F">
    <w:pPr>
      <w:overflowPunct/>
      <w:rPr>
        <w:sz w:val="14"/>
        <w:szCs w:val="14"/>
        <w:lang w:eastAsia="de-DE"/>
      </w:rPr>
    </w:pPr>
    <w:r w:rsidRPr="00062D1D">
      <w:rPr>
        <w:b/>
        <w:sz w:val="14"/>
        <w:szCs w:val="14"/>
      </w:rPr>
      <w:t>Geschäftsstelle:</w:t>
    </w:r>
    <w:r w:rsidRPr="00062D1D">
      <w:rPr>
        <w:sz w:val="14"/>
        <w:szCs w:val="14"/>
      </w:rPr>
      <w:t xml:space="preserve">   </w:t>
    </w:r>
    <w:r>
      <w:rPr>
        <w:sz w:val="14"/>
        <w:szCs w:val="14"/>
      </w:rPr>
      <w:t>TTV</w:t>
    </w:r>
    <w:r w:rsidR="007B5CE5">
      <w:rPr>
        <w:sz w:val="14"/>
        <w:szCs w:val="14"/>
      </w:rPr>
      <w:t xml:space="preserve"> e.V.</w:t>
    </w:r>
    <w:r w:rsidRPr="00062D1D">
      <w:rPr>
        <w:sz w:val="14"/>
        <w:szCs w:val="14"/>
      </w:rPr>
      <w:t xml:space="preserve">   </w:t>
    </w:r>
    <w:r w:rsidRPr="005B7036">
      <w:rPr>
        <w:sz w:val="14"/>
        <w:szCs w:val="14"/>
      </w:rPr>
      <w:t xml:space="preserve">•   </w:t>
    </w:r>
    <w:r w:rsidR="004C7CED">
      <w:rPr>
        <w:sz w:val="14"/>
        <w:szCs w:val="14"/>
      </w:rPr>
      <w:t>Overkampstraße 19</w:t>
    </w:r>
    <w:r w:rsidRPr="005B7036">
      <w:rPr>
        <w:sz w:val="14"/>
        <w:szCs w:val="14"/>
      </w:rPr>
      <w:t xml:space="preserve">   •   46</w:t>
    </w:r>
    <w:r w:rsidR="004C7CED">
      <w:rPr>
        <w:sz w:val="14"/>
        <w:szCs w:val="14"/>
      </w:rPr>
      <w:t>459 Rees</w:t>
    </w:r>
    <w:r w:rsidRPr="005B7036">
      <w:rPr>
        <w:sz w:val="14"/>
        <w:szCs w:val="14"/>
      </w:rPr>
      <w:t xml:space="preserve">   •   </w:t>
    </w:r>
    <w:r w:rsidRPr="00062D1D">
      <w:rPr>
        <w:rFonts w:ascii="Wingdings" w:hAnsi="Wingdings"/>
        <w:sz w:val="14"/>
        <w:szCs w:val="14"/>
        <w:lang w:eastAsia="de-DE"/>
      </w:rPr>
      <w:t></w:t>
    </w:r>
    <w:r w:rsidRPr="005B7036">
      <w:rPr>
        <w:sz w:val="14"/>
        <w:szCs w:val="14"/>
      </w:rPr>
      <w:t xml:space="preserve">  028</w:t>
    </w:r>
    <w:r w:rsidR="004C7CED">
      <w:rPr>
        <w:sz w:val="14"/>
        <w:szCs w:val="14"/>
      </w:rPr>
      <w:t>57 – 90 26 99</w:t>
    </w:r>
    <w:r w:rsidRPr="005B7036">
      <w:rPr>
        <w:sz w:val="14"/>
        <w:szCs w:val="14"/>
      </w:rPr>
      <w:t xml:space="preserve">   •   </w:t>
    </w:r>
    <w:r w:rsidRPr="00062D1D">
      <w:rPr>
        <w:rFonts w:ascii="Wingdings" w:hAnsi="Wingdings"/>
        <w:sz w:val="14"/>
        <w:szCs w:val="14"/>
        <w:lang w:eastAsia="de-DE"/>
      </w:rPr>
      <w:t></w:t>
    </w:r>
    <w:r w:rsidRPr="005B7036">
      <w:rPr>
        <w:sz w:val="14"/>
        <w:szCs w:val="14"/>
        <w:lang w:eastAsia="de-DE"/>
      </w:rPr>
      <w:t xml:space="preserve">  Geschaefts</w:t>
    </w:r>
    <w:r>
      <w:rPr>
        <w:sz w:val="14"/>
        <w:szCs w:val="14"/>
        <w:lang w:eastAsia="de-DE"/>
      </w:rPr>
      <w:t>stelle</w:t>
    </w:r>
    <w:r w:rsidRPr="005B7036">
      <w:rPr>
        <w:sz w:val="14"/>
        <w:szCs w:val="14"/>
        <w:lang w:eastAsia="de-DE"/>
      </w:rPr>
      <w:t>@TTV-eV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E2" w:rsidRDefault="00E45DE2">
      <w:r>
        <w:separator/>
      </w:r>
    </w:p>
  </w:footnote>
  <w:footnote w:type="continuationSeparator" w:id="0">
    <w:p w:rsidR="00E45DE2" w:rsidRDefault="00E45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2B" w:rsidRPr="001E3348" w:rsidRDefault="00E80B2B" w:rsidP="00E80B2B">
    <w:pPr>
      <w:rPr>
        <w:b/>
        <w:sz w:val="34"/>
        <w:szCs w:val="34"/>
      </w:rPr>
    </w:pPr>
    <w:r w:rsidRPr="001E3348">
      <w:rPr>
        <w:b/>
        <w:sz w:val="34"/>
        <w:szCs w:val="34"/>
      </w:rPr>
      <w:t>Traditioneller Taekwon-Do Verband</w:t>
    </w:r>
    <w:r w:rsidRPr="00182186">
      <w:rPr>
        <w:b/>
        <w:noProof/>
        <w:sz w:val="34"/>
        <w:szCs w:val="34"/>
        <w:lang w:eastAsia="ko-K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360045</wp:posOffset>
          </wp:positionV>
          <wp:extent cx="1044575" cy="1047750"/>
          <wp:effectExtent l="19050" t="0" r="3175" b="0"/>
          <wp:wrapNone/>
          <wp:docPr id="3" name="Bild 2" descr="Emblem n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 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6AA">
      <w:rPr>
        <w:b/>
        <w:sz w:val="34"/>
        <w:szCs w:val="34"/>
      </w:rPr>
      <w:t xml:space="preserve"> e.V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2B" w:rsidRPr="001E3348" w:rsidRDefault="00E80B2B" w:rsidP="00E80B2B">
    <w:pPr>
      <w:rPr>
        <w:b/>
        <w:sz w:val="34"/>
        <w:szCs w:val="34"/>
      </w:rPr>
    </w:pPr>
    <w:r w:rsidRPr="001E3348">
      <w:rPr>
        <w:b/>
        <w:sz w:val="34"/>
        <w:szCs w:val="34"/>
      </w:rPr>
      <w:t>Traditioneller Taekwon-Do Verband</w:t>
    </w:r>
    <w:r w:rsidRPr="00182186">
      <w:rPr>
        <w:b/>
        <w:noProof/>
        <w:sz w:val="34"/>
        <w:szCs w:val="34"/>
        <w:lang w:eastAsia="ko-K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360045</wp:posOffset>
          </wp:positionV>
          <wp:extent cx="1044575" cy="1047750"/>
          <wp:effectExtent l="19050" t="0" r="3175" b="0"/>
          <wp:wrapNone/>
          <wp:docPr id="5" name="Bild 2" descr="Emblem n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 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6AA">
      <w:rPr>
        <w:b/>
        <w:sz w:val="34"/>
        <w:szCs w:val="34"/>
      </w:rPr>
      <w:t xml:space="preserve"> e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5B3"/>
    <w:multiLevelType w:val="hybridMultilevel"/>
    <w:tmpl w:val="BA32A0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A5A4A"/>
    <w:multiLevelType w:val="hybridMultilevel"/>
    <w:tmpl w:val="2EA4C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/>
  <w:rsids>
    <w:rsidRoot w:val="00BF76F5"/>
    <w:rsid w:val="00003548"/>
    <w:rsid w:val="00004146"/>
    <w:rsid w:val="00010BEC"/>
    <w:rsid w:val="00015BA7"/>
    <w:rsid w:val="00022400"/>
    <w:rsid w:val="00037153"/>
    <w:rsid w:val="000375FC"/>
    <w:rsid w:val="00040C47"/>
    <w:rsid w:val="0004129B"/>
    <w:rsid w:val="00041A2F"/>
    <w:rsid w:val="0004525E"/>
    <w:rsid w:val="0004568A"/>
    <w:rsid w:val="000546AA"/>
    <w:rsid w:val="00056762"/>
    <w:rsid w:val="000602D2"/>
    <w:rsid w:val="00062D1D"/>
    <w:rsid w:val="00067E44"/>
    <w:rsid w:val="00083A22"/>
    <w:rsid w:val="0008560D"/>
    <w:rsid w:val="000956F1"/>
    <w:rsid w:val="000A4C33"/>
    <w:rsid w:val="000B2FF5"/>
    <w:rsid w:val="000C5320"/>
    <w:rsid w:val="000C6633"/>
    <w:rsid w:val="000D4060"/>
    <w:rsid w:val="000E146E"/>
    <w:rsid w:val="000F3F71"/>
    <w:rsid w:val="000F7C2D"/>
    <w:rsid w:val="00100023"/>
    <w:rsid w:val="00102EED"/>
    <w:rsid w:val="00124C69"/>
    <w:rsid w:val="00127173"/>
    <w:rsid w:val="00133A44"/>
    <w:rsid w:val="00136636"/>
    <w:rsid w:val="00140E26"/>
    <w:rsid w:val="001665C7"/>
    <w:rsid w:val="0017288F"/>
    <w:rsid w:val="001735D6"/>
    <w:rsid w:val="001957E0"/>
    <w:rsid w:val="001A0159"/>
    <w:rsid w:val="001A2BA3"/>
    <w:rsid w:val="001A315E"/>
    <w:rsid w:val="001B3C98"/>
    <w:rsid w:val="001B42F3"/>
    <w:rsid w:val="001B518D"/>
    <w:rsid w:val="001B556E"/>
    <w:rsid w:val="001C154B"/>
    <w:rsid w:val="001C23EF"/>
    <w:rsid w:val="001C5E5C"/>
    <w:rsid w:val="001D14FA"/>
    <w:rsid w:val="001D4F98"/>
    <w:rsid w:val="001E0C06"/>
    <w:rsid w:val="001E3348"/>
    <w:rsid w:val="001E6F08"/>
    <w:rsid w:val="001E7F50"/>
    <w:rsid w:val="00203931"/>
    <w:rsid w:val="00211033"/>
    <w:rsid w:val="00217F23"/>
    <w:rsid w:val="00231D13"/>
    <w:rsid w:val="00251698"/>
    <w:rsid w:val="002524EB"/>
    <w:rsid w:val="00252C8A"/>
    <w:rsid w:val="00253C59"/>
    <w:rsid w:val="0025499E"/>
    <w:rsid w:val="00261E5B"/>
    <w:rsid w:val="00264BE6"/>
    <w:rsid w:val="00272598"/>
    <w:rsid w:val="0027547E"/>
    <w:rsid w:val="0028243F"/>
    <w:rsid w:val="002908E3"/>
    <w:rsid w:val="002A2078"/>
    <w:rsid w:val="002A37AB"/>
    <w:rsid w:val="002A5BF4"/>
    <w:rsid w:val="002C0763"/>
    <w:rsid w:val="002C3AF4"/>
    <w:rsid w:val="002C6E6F"/>
    <w:rsid w:val="002D4F1C"/>
    <w:rsid w:val="002D5C3C"/>
    <w:rsid w:val="002E0E3B"/>
    <w:rsid w:val="002E2ADA"/>
    <w:rsid w:val="00304698"/>
    <w:rsid w:val="00315BFA"/>
    <w:rsid w:val="00321102"/>
    <w:rsid w:val="00323025"/>
    <w:rsid w:val="0032465F"/>
    <w:rsid w:val="00327482"/>
    <w:rsid w:val="00343828"/>
    <w:rsid w:val="00354CBA"/>
    <w:rsid w:val="003665BD"/>
    <w:rsid w:val="00370DCF"/>
    <w:rsid w:val="00371F36"/>
    <w:rsid w:val="00380B08"/>
    <w:rsid w:val="00391303"/>
    <w:rsid w:val="00393A6C"/>
    <w:rsid w:val="003A1245"/>
    <w:rsid w:val="003A6A69"/>
    <w:rsid w:val="003B0FAB"/>
    <w:rsid w:val="003B1318"/>
    <w:rsid w:val="003B3450"/>
    <w:rsid w:val="003B43A8"/>
    <w:rsid w:val="003B6B8D"/>
    <w:rsid w:val="003C1817"/>
    <w:rsid w:val="003C1C94"/>
    <w:rsid w:val="003C5497"/>
    <w:rsid w:val="003D2543"/>
    <w:rsid w:val="003D3382"/>
    <w:rsid w:val="003D4446"/>
    <w:rsid w:val="003D7F98"/>
    <w:rsid w:val="003F2718"/>
    <w:rsid w:val="003F5901"/>
    <w:rsid w:val="00404173"/>
    <w:rsid w:val="00407A11"/>
    <w:rsid w:val="00411155"/>
    <w:rsid w:val="0041474E"/>
    <w:rsid w:val="00424BA8"/>
    <w:rsid w:val="00430C34"/>
    <w:rsid w:val="0043177C"/>
    <w:rsid w:val="00442503"/>
    <w:rsid w:val="004435A6"/>
    <w:rsid w:val="0044673A"/>
    <w:rsid w:val="00455712"/>
    <w:rsid w:val="004649A5"/>
    <w:rsid w:val="00470770"/>
    <w:rsid w:val="00471275"/>
    <w:rsid w:val="00472144"/>
    <w:rsid w:val="00473EC3"/>
    <w:rsid w:val="00476888"/>
    <w:rsid w:val="00477A99"/>
    <w:rsid w:val="00480648"/>
    <w:rsid w:val="00483BE4"/>
    <w:rsid w:val="00493A6E"/>
    <w:rsid w:val="004A64A6"/>
    <w:rsid w:val="004C7CED"/>
    <w:rsid w:val="004D4048"/>
    <w:rsid w:val="004D4AE1"/>
    <w:rsid w:val="004E15BD"/>
    <w:rsid w:val="004F28A5"/>
    <w:rsid w:val="004F76BC"/>
    <w:rsid w:val="005112E3"/>
    <w:rsid w:val="00514A17"/>
    <w:rsid w:val="00523993"/>
    <w:rsid w:val="00530C9E"/>
    <w:rsid w:val="0053256A"/>
    <w:rsid w:val="00542BF7"/>
    <w:rsid w:val="005451D6"/>
    <w:rsid w:val="00555434"/>
    <w:rsid w:val="00567E5A"/>
    <w:rsid w:val="00574116"/>
    <w:rsid w:val="00574BBE"/>
    <w:rsid w:val="0058107D"/>
    <w:rsid w:val="0058372F"/>
    <w:rsid w:val="0058480B"/>
    <w:rsid w:val="00586A13"/>
    <w:rsid w:val="00594AB6"/>
    <w:rsid w:val="0059619B"/>
    <w:rsid w:val="005A07D0"/>
    <w:rsid w:val="005B7036"/>
    <w:rsid w:val="005B7921"/>
    <w:rsid w:val="005C560B"/>
    <w:rsid w:val="005D139D"/>
    <w:rsid w:val="005D6275"/>
    <w:rsid w:val="005E2CD0"/>
    <w:rsid w:val="005E3FA4"/>
    <w:rsid w:val="005F0384"/>
    <w:rsid w:val="006100F3"/>
    <w:rsid w:val="00611716"/>
    <w:rsid w:val="00612A18"/>
    <w:rsid w:val="006153D0"/>
    <w:rsid w:val="00621875"/>
    <w:rsid w:val="0062686A"/>
    <w:rsid w:val="00641AA4"/>
    <w:rsid w:val="00643411"/>
    <w:rsid w:val="006438C5"/>
    <w:rsid w:val="006528C8"/>
    <w:rsid w:val="00655528"/>
    <w:rsid w:val="006571EE"/>
    <w:rsid w:val="00680916"/>
    <w:rsid w:val="006812A2"/>
    <w:rsid w:val="00682D9C"/>
    <w:rsid w:val="00683E7C"/>
    <w:rsid w:val="00686F55"/>
    <w:rsid w:val="00693981"/>
    <w:rsid w:val="00694D8E"/>
    <w:rsid w:val="00694E4E"/>
    <w:rsid w:val="006A570D"/>
    <w:rsid w:val="006A6400"/>
    <w:rsid w:val="006D2609"/>
    <w:rsid w:val="006D3C7B"/>
    <w:rsid w:val="006E5D97"/>
    <w:rsid w:val="006F7F70"/>
    <w:rsid w:val="0070168D"/>
    <w:rsid w:val="0070339C"/>
    <w:rsid w:val="007105C2"/>
    <w:rsid w:val="007323E7"/>
    <w:rsid w:val="0073270A"/>
    <w:rsid w:val="0074187B"/>
    <w:rsid w:val="00746EF0"/>
    <w:rsid w:val="00747B4C"/>
    <w:rsid w:val="0075158A"/>
    <w:rsid w:val="0075533C"/>
    <w:rsid w:val="007650BC"/>
    <w:rsid w:val="00765278"/>
    <w:rsid w:val="00775AE5"/>
    <w:rsid w:val="007771E0"/>
    <w:rsid w:val="007817DD"/>
    <w:rsid w:val="00783375"/>
    <w:rsid w:val="00786D99"/>
    <w:rsid w:val="00797FFD"/>
    <w:rsid w:val="007A0EE2"/>
    <w:rsid w:val="007B5CE5"/>
    <w:rsid w:val="007B665E"/>
    <w:rsid w:val="007C362B"/>
    <w:rsid w:val="007D1AD2"/>
    <w:rsid w:val="007D58EB"/>
    <w:rsid w:val="007E57E9"/>
    <w:rsid w:val="007E681A"/>
    <w:rsid w:val="007E74E0"/>
    <w:rsid w:val="007F1970"/>
    <w:rsid w:val="007F43C5"/>
    <w:rsid w:val="00807FE8"/>
    <w:rsid w:val="00810D26"/>
    <w:rsid w:val="008305EA"/>
    <w:rsid w:val="0083550B"/>
    <w:rsid w:val="00843D2C"/>
    <w:rsid w:val="00845C20"/>
    <w:rsid w:val="00854509"/>
    <w:rsid w:val="008567DE"/>
    <w:rsid w:val="008719C3"/>
    <w:rsid w:val="00887FCD"/>
    <w:rsid w:val="008A05AD"/>
    <w:rsid w:val="008B6F77"/>
    <w:rsid w:val="008D6D93"/>
    <w:rsid w:val="008E0AFB"/>
    <w:rsid w:val="008E7AA7"/>
    <w:rsid w:val="008E7D3E"/>
    <w:rsid w:val="008F4E1B"/>
    <w:rsid w:val="008F6559"/>
    <w:rsid w:val="00915E77"/>
    <w:rsid w:val="009305D3"/>
    <w:rsid w:val="00942E1D"/>
    <w:rsid w:val="00960B7D"/>
    <w:rsid w:val="00963135"/>
    <w:rsid w:val="00964963"/>
    <w:rsid w:val="009675F8"/>
    <w:rsid w:val="00974A00"/>
    <w:rsid w:val="00982AF0"/>
    <w:rsid w:val="00987328"/>
    <w:rsid w:val="00993742"/>
    <w:rsid w:val="009A0966"/>
    <w:rsid w:val="009B0F9C"/>
    <w:rsid w:val="009B166D"/>
    <w:rsid w:val="009C36CC"/>
    <w:rsid w:val="009E14E8"/>
    <w:rsid w:val="009E1AE8"/>
    <w:rsid w:val="009E33E7"/>
    <w:rsid w:val="009F3C69"/>
    <w:rsid w:val="00A04FE9"/>
    <w:rsid w:val="00A11529"/>
    <w:rsid w:val="00A11790"/>
    <w:rsid w:val="00A145EE"/>
    <w:rsid w:val="00A17864"/>
    <w:rsid w:val="00A22394"/>
    <w:rsid w:val="00A25D19"/>
    <w:rsid w:val="00A36491"/>
    <w:rsid w:val="00A436BB"/>
    <w:rsid w:val="00A6315B"/>
    <w:rsid w:val="00A66E58"/>
    <w:rsid w:val="00A7296B"/>
    <w:rsid w:val="00A74756"/>
    <w:rsid w:val="00A81BC2"/>
    <w:rsid w:val="00A846B5"/>
    <w:rsid w:val="00A87057"/>
    <w:rsid w:val="00A9473A"/>
    <w:rsid w:val="00A966B1"/>
    <w:rsid w:val="00AA19FC"/>
    <w:rsid w:val="00AA384E"/>
    <w:rsid w:val="00AB09B0"/>
    <w:rsid w:val="00AB488F"/>
    <w:rsid w:val="00AC04B8"/>
    <w:rsid w:val="00AE06D6"/>
    <w:rsid w:val="00AE4FD0"/>
    <w:rsid w:val="00AE7E19"/>
    <w:rsid w:val="00AF0D5A"/>
    <w:rsid w:val="00B07C61"/>
    <w:rsid w:val="00B1027B"/>
    <w:rsid w:val="00B203DE"/>
    <w:rsid w:val="00B23BBA"/>
    <w:rsid w:val="00B24485"/>
    <w:rsid w:val="00B249BD"/>
    <w:rsid w:val="00B438AC"/>
    <w:rsid w:val="00B4467F"/>
    <w:rsid w:val="00B515D5"/>
    <w:rsid w:val="00B52F4E"/>
    <w:rsid w:val="00B57B3F"/>
    <w:rsid w:val="00B63CDE"/>
    <w:rsid w:val="00B81BE0"/>
    <w:rsid w:val="00B9245E"/>
    <w:rsid w:val="00BA0D13"/>
    <w:rsid w:val="00BA4620"/>
    <w:rsid w:val="00BA7096"/>
    <w:rsid w:val="00BB06EF"/>
    <w:rsid w:val="00BC11A0"/>
    <w:rsid w:val="00BD6B92"/>
    <w:rsid w:val="00BF1B6C"/>
    <w:rsid w:val="00BF3EF2"/>
    <w:rsid w:val="00BF76F5"/>
    <w:rsid w:val="00C07715"/>
    <w:rsid w:val="00C13615"/>
    <w:rsid w:val="00C14C96"/>
    <w:rsid w:val="00C16214"/>
    <w:rsid w:val="00C17FC7"/>
    <w:rsid w:val="00C27BAB"/>
    <w:rsid w:val="00C30868"/>
    <w:rsid w:val="00C31D13"/>
    <w:rsid w:val="00C404EB"/>
    <w:rsid w:val="00C4059C"/>
    <w:rsid w:val="00C43879"/>
    <w:rsid w:val="00C60BA8"/>
    <w:rsid w:val="00C67A8E"/>
    <w:rsid w:val="00C746DF"/>
    <w:rsid w:val="00C74BF7"/>
    <w:rsid w:val="00C85B87"/>
    <w:rsid w:val="00C86944"/>
    <w:rsid w:val="00CB2819"/>
    <w:rsid w:val="00CB5061"/>
    <w:rsid w:val="00CB53D5"/>
    <w:rsid w:val="00CE1DD5"/>
    <w:rsid w:val="00CE6DF7"/>
    <w:rsid w:val="00CF3E26"/>
    <w:rsid w:val="00CF4E65"/>
    <w:rsid w:val="00D00286"/>
    <w:rsid w:val="00D00FB4"/>
    <w:rsid w:val="00D028F4"/>
    <w:rsid w:val="00D041F8"/>
    <w:rsid w:val="00D04A78"/>
    <w:rsid w:val="00D070EA"/>
    <w:rsid w:val="00D11E47"/>
    <w:rsid w:val="00D13C2C"/>
    <w:rsid w:val="00D17C22"/>
    <w:rsid w:val="00D236D5"/>
    <w:rsid w:val="00D325B3"/>
    <w:rsid w:val="00D34950"/>
    <w:rsid w:val="00D429B0"/>
    <w:rsid w:val="00D44586"/>
    <w:rsid w:val="00D52F1E"/>
    <w:rsid w:val="00D541E9"/>
    <w:rsid w:val="00D55D93"/>
    <w:rsid w:val="00D64F21"/>
    <w:rsid w:val="00D67855"/>
    <w:rsid w:val="00D76272"/>
    <w:rsid w:val="00DA10E4"/>
    <w:rsid w:val="00DA1DE7"/>
    <w:rsid w:val="00DB795D"/>
    <w:rsid w:val="00DD21A4"/>
    <w:rsid w:val="00DD4FB3"/>
    <w:rsid w:val="00DD515D"/>
    <w:rsid w:val="00DE077C"/>
    <w:rsid w:val="00DE5527"/>
    <w:rsid w:val="00DF0B30"/>
    <w:rsid w:val="00DF5E43"/>
    <w:rsid w:val="00E052F9"/>
    <w:rsid w:val="00E06126"/>
    <w:rsid w:val="00E108DC"/>
    <w:rsid w:val="00E11205"/>
    <w:rsid w:val="00E26B8E"/>
    <w:rsid w:val="00E31CA4"/>
    <w:rsid w:val="00E40F85"/>
    <w:rsid w:val="00E41576"/>
    <w:rsid w:val="00E45782"/>
    <w:rsid w:val="00E45DE2"/>
    <w:rsid w:val="00E46296"/>
    <w:rsid w:val="00E46508"/>
    <w:rsid w:val="00E53A41"/>
    <w:rsid w:val="00E576DB"/>
    <w:rsid w:val="00E621E3"/>
    <w:rsid w:val="00E73EC1"/>
    <w:rsid w:val="00E80B2B"/>
    <w:rsid w:val="00E87562"/>
    <w:rsid w:val="00E926B2"/>
    <w:rsid w:val="00EB3592"/>
    <w:rsid w:val="00EB3DEE"/>
    <w:rsid w:val="00EC7525"/>
    <w:rsid w:val="00ED789C"/>
    <w:rsid w:val="00EE01B9"/>
    <w:rsid w:val="00EE49B6"/>
    <w:rsid w:val="00F010CA"/>
    <w:rsid w:val="00F011D6"/>
    <w:rsid w:val="00F0233E"/>
    <w:rsid w:val="00F13254"/>
    <w:rsid w:val="00F207C0"/>
    <w:rsid w:val="00F26A34"/>
    <w:rsid w:val="00F31892"/>
    <w:rsid w:val="00F545FF"/>
    <w:rsid w:val="00F57E2C"/>
    <w:rsid w:val="00F61C1C"/>
    <w:rsid w:val="00F752D3"/>
    <w:rsid w:val="00F86EA5"/>
    <w:rsid w:val="00FA461E"/>
    <w:rsid w:val="00FA7F78"/>
    <w:rsid w:val="00FB041B"/>
    <w:rsid w:val="00FB4E04"/>
    <w:rsid w:val="00FC3C07"/>
    <w:rsid w:val="00FC483C"/>
    <w:rsid w:val="00FD663E"/>
    <w:rsid w:val="00FE13CD"/>
    <w:rsid w:val="00FE524A"/>
    <w:rsid w:val="00FF0F4F"/>
    <w:rsid w:val="00FF674A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F0B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533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957E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323E7"/>
    <w:rPr>
      <w:color w:val="0000FF"/>
      <w:u w:val="single"/>
    </w:rPr>
  </w:style>
  <w:style w:type="paragraph" w:styleId="Kopfzeile">
    <w:name w:val="header"/>
    <w:basedOn w:val="Standard"/>
    <w:rsid w:val="001E3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34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631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963135"/>
    <w:rPr>
      <w:b/>
      <w:bCs/>
    </w:rPr>
  </w:style>
  <w:style w:type="character" w:styleId="Seitenzahl">
    <w:name w:val="page number"/>
    <w:basedOn w:val="Absatz-Standardschriftart"/>
    <w:rsid w:val="0058372F"/>
  </w:style>
  <w:style w:type="paragraph" w:styleId="Listenabsatz">
    <w:name w:val="List Paragraph"/>
    <w:basedOn w:val="Standard"/>
    <w:uiPriority w:val="34"/>
    <w:qFormat/>
    <w:rsid w:val="00354CBA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5A07D0"/>
    <w:pPr>
      <w:overflowPunct/>
      <w:autoSpaceDE/>
      <w:autoSpaceDN/>
      <w:adjustRightInd/>
      <w:spacing w:line="480" w:lineRule="auto"/>
      <w:ind w:right="-23"/>
      <w:jc w:val="center"/>
      <w:textAlignment w:val="auto"/>
    </w:pPr>
    <w:rPr>
      <w:rFonts w:cs="Times New Roman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5A07D0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5D4224-0D5F-450B-9770-AE5C82D6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orsten Kuipers  •  Nelkenstraße 1  •  46459 Rees</vt:lpstr>
    </vt:vector>
  </TitlesOfParts>
  <Company> 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wender</dc:creator>
  <cp:keywords/>
  <dc:description/>
  <cp:lastModifiedBy>Anwender</cp:lastModifiedBy>
  <cp:revision>98</cp:revision>
  <cp:lastPrinted>2015-05-04T11:51:00Z</cp:lastPrinted>
  <dcterms:created xsi:type="dcterms:W3CDTF">2007-02-01T19:54:00Z</dcterms:created>
  <dcterms:modified xsi:type="dcterms:W3CDTF">2025-12-21T09:40:00Z</dcterms:modified>
</cp:coreProperties>
</file>